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0283" w14:textId="77777777" w:rsidR="0042349D" w:rsidRPr="0000687E" w:rsidRDefault="0042349D" w:rsidP="00A6308A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14:paraId="13EA1C68" w14:textId="77777777" w:rsidR="0000687E" w:rsidRPr="0000687E" w:rsidRDefault="0000687E" w:rsidP="00D6740F">
      <w:pPr>
        <w:pStyle w:val="NoSpacing"/>
        <w:jc w:val="center"/>
        <w:rPr>
          <w:rFonts w:ascii="Arial" w:hAnsi="Arial" w:cs="Arial"/>
          <w:caps/>
          <w:sz w:val="24"/>
          <w:szCs w:val="24"/>
        </w:rPr>
      </w:pPr>
    </w:p>
    <w:p w14:paraId="65A808FC" w14:textId="77777777" w:rsidR="0039186D" w:rsidRPr="006C7580" w:rsidRDefault="0039186D" w:rsidP="0039186D">
      <w:pPr>
        <w:jc w:val="center"/>
        <w:rPr>
          <w:rFonts w:ascii="Arial" w:hAnsi="Arial" w:cs="Arial"/>
        </w:rPr>
      </w:pPr>
      <w:r w:rsidRPr="006C7580">
        <w:rPr>
          <w:rFonts w:ascii="Arial" w:hAnsi="Arial" w:cs="Arial"/>
        </w:rPr>
        <w:t>Addendum to Security Instrument (Mortgage)</w:t>
      </w:r>
    </w:p>
    <w:p w14:paraId="7A6DA946" w14:textId="77777777" w:rsidR="0039186D" w:rsidRPr="006C7580" w:rsidRDefault="0039186D" w:rsidP="0039186D">
      <w:pPr>
        <w:jc w:val="center"/>
        <w:rPr>
          <w:rFonts w:ascii="Arial" w:hAnsi="Arial" w:cs="Arial"/>
        </w:rPr>
      </w:pPr>
      <w:r w:rsidRPr="006C7580">
        <w:rPr>
          <w:rFonts w:ascii="Arial" w:hAnsi="Arial" w:cs="Arial"/>
        </w:rPr>
        <w:t>(INDIANA)</w:t>
      </w:r>
    </w:p>
    <w:p w14:paraId="5C03DAB0" w14:textId="77777777" w:rsidR="0039186D" w:rsidRPr="006C7580" w:rsidRDefault="0039186D" w:rsidP="0039186D">
      <w:pPr>
        <w:jc w:val="center"/>
        <w:rPr>
          <w:rFonts w:ascii="Arial" w:hAnsi="Arial" w:cs="Arial"/>
        </w:rPr>
      </w:pPr>
    </w:p>
    <w:p w14:paraId="1AE9804F" w14:textId="77777777" w:rsidR="0039186D" w:rsidRPr="006C7580" w:rsidRDefault="0039186D" w:rsidP="0039186D">
      <w:pPr>
        <w:rPr>
          <w:rFonts w:ascii="Arial" w:hAnsi="Arial" w:cs="Arial"/>
        </w:rPr>
      </w:pPr>
    </w:p>
    <w:p w14:paraId="0AEC1F88" w14:textId="77777777" w:rsidR="0039186D" w:rsidRPr="006C7580" w:rsidRDefault="0039186D" w:rsidP="0039186D">
      <w:pPr>
        <w:rPr>
          <w:rFonts w:ascii="Arial" w:hAnsi="Arial" w:cs="Arial"/>
        </w:rPr>
      </w:pPr>
    </w:p>
    <w:p w14:paraId="1F826D2A" w14:textId="77777777" w:rsidR="0039186D" w:rsidRPr="006C7580" w:rsidRDefault="0039186D" w:rsidP="0039186D">
      <w:pPr>
        <w:rPr>
          <w:rFonts w:ascii="Arial" w:hAnsi="Arial" w:cs="Arial"/>
        </w:rPr>
      </w:pP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  <w:t xml:space="preserve">HUD Project No.: </w:t>
      </w:r>
    </w:p>
    <w:p w14:paraId="69A2A60B" w14:textId="77777777" w:rsidR="0039186D" w:rsidRPr="006C7580" w:rsidRDefault="0039186D" w:rsidP="0039186D">
      <w:pPr>
        <w:rPr>
          <w:rFonts w:ascii="Arial" w:hAnsi="Arial" w:cs="Arial"/>
        </w:rPr>
      </w:pP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</w:r>
      <w:r w:rsidRPr="006C7580">
        <w:rPr>
          <w:rFonts w:ascii="Arial" w:hAnsi="Arial" w:cs="Arial"/>
        </w:rPr>
        <w:tab/>
        <w:t>HUD Project Name:</w:t>
      </w:r>
    </w:p>
    <w:p w14:paraId="1FC8E045" w14:textId="77777777" w:rsidR="0039186D" w:rsidRPr="006C7580" w:rsidRDefault="0039186D" w:rsidP="0039186D">
      <w:pPr>
        <w:rPr>
          <w:rFonts w:ascii="Arial" w:hAnsi="Arial" w:cs="Arial"/>
          <w:b/>
        </w:rPr>
      </w:pPr>
    </w:p>
    <w:p w14:paraId="78507C99" w14:textId="77777777" w:rsidR="0039186D" w:rsidRPr="006C7580" w:rsidRDefault="0039186D" w:rsidP="0039186D">
      <w:pPr>
        <w:jc w:val="both"/>
        <w:rPr>
          <w:rFonts w:ascii="Arial" w:hAnsi="Arial" w:cs="Arial"/>
        </w:rPr>
      </w:pPr>
    </w:p>
    <w:p w14:paraId="42C8E900" w14:textId="77777777" w:rsidR="0039186D" w:rsidRPr="006C7580" w:rsidRDefault="0039186D" w:rsidP="0039186D">
      <w:pPr>
        <w:jc w:val="both"/>
        <w:rPr>
          <w:rFonts w:ascii="Arial" w:hAnsi="Arial" w:cs="Arial"/>
        </w:rPr>
      </w:pPr>
      <w:r w:rsidRPr="006C7580">
        <w:rPr>
          <w:rFonts w:ascii="Arial" w:hAnsi="Arial" w:cs="Arial"/>
        </w:rPr>
        <w:t>The Borrower mortgages and warrants to Lender all the property described in the Mortgage (Security Instrument) to which this Addendum is attached and incorporated by reference.</w:t>
      </w:r>
    </w:p>
    <w:p w14:paraId="309F82BD" w14:textId="77777777" w:rsidR="0039186D" w:rsidRPr="006C7580" w:rsidRDefault="0039186D" w:rsidP="0039186D">
      <w:pPr>
        <w:jc w:val="both"/>
        <w:rPr>
          <w:rFonts w:ascii="Arial" w:hAnsi="Arial" w:cs="Arial"/>
        </w:rPr>
      </w:pPr>
    </w:p>
    <w:p w14:paraId="7267490D" w14:textId="77777777" w:rsidR="0039186D" w:rsidRPr="006C7580" w:rsidRDefault="0039186D" w:rsidP="0039186D">
      <w:pPr>
        <w:jc w:val="both"/>
        <w:rPr>
          <w:rFonts w:ascii="Arial" w:hAnsi="Arial" w:cs="Arial"/>
        </w:rPr>
      </w:pPr>
      <w:r w:rsidRPr="006C7580">
        <w:rPr>
          <w:rFonts w:ascii="Arial" w:hAnsi="Arial" w:cs="Arial"/>
        </w:rPr>
        <w:t>In said Security Instrument, any reference to “power of sale”, if any, is deleted.</w:t>
      </w:r>
    </w:p>
    <w:p w14:paraId="7F6A60FE" w14:textId="77777777" w:rsidR="0039186D" w:rsidRPr="006C7580" w:rsidRDefault="0039186D" w:rsidP="0039186D">
      <w:pPr>
        <w:jc w:val="both"/>
        <w:rPr>
          <w:rFonts w:ascii="Arial" w:hAnsi="Arial" w:cs="Arial"/>
        </w:rPr>
      </w:pPr>
    </w:p>
    <w:p w14:paraId="2F17F86B" w14:textId="77777777" w:rsidR="0039186D" w:rsidRPr="006C7580" w:rsidRDefault="0039186D" w:rsidP="0039186D">
      <w:pPr>
        <w:jc w:val="both"/>
        <w:rPr>
          <w:rFonts w:ascii="Arial" w:hAnsi="Arial" w:cs="Arial"/>
        </w:rPr>
      </w:pPr>
      <w:r w:rsidRPr="006C7580">
        <w:rPr>
          <w:rFonts w:ascii="Arial" w:hAnsi="Arial" w:cs="Arial"/>
        </w:rPr>
        <w:t>I (the attorney who has prepared said Security Instrument, which includes this and any other Addendum(a), all Exhibit(s) etc.) affirm, under penalties for perjury, that I have taken reasonable care to redact each Social Security Number, if any, in said Security Instrument, unless (keeping the Social Security Number is) required by law.</w:t>
      </w:r>
    </w:p>
    <w:p w14:paraId="6403C185" w14:textId="77777777" w:rsidR="004607ED" w:rsidRDefault="004607ED" w:rsidP="004607ED">
      <w:pPr>
        <w:rPr>
          <w:rFonts w:ascii="Arial" w:hAnsi="Arial" w:cs="Arial"/>
        </w:rPr>
      </w:pPr>
    </w:p>
    <w:p w14:paraId="2395ED9B" w14:textId="77777777" w:rsidR="004607ED" w:rsidRDefault="0039186D" w:rsidP="004607ED">
      <w:pPr>
        <w:rPr>
          <w:rFonts w:ascii="Arial" w:hAnsi="Arial" w:cs="Arial"/>
        </w:rPr>
      </w:pPr>
      <w:r w:rsidRPr="006C7580">
        <w:rPr>
          <w:rFonts w:ascii="Arial" w:hAnsi="Arial" w:cs="Arial"/>
        </w:rPr>
        <w:t xml:space="preserve">Name of affirming attorney: </w:t>
      </w:r>
    </w:p>
    <w:p w14:paraId="40D3D628" w14:textId="77777777" w:rsidR="004607ED" w:rsidRDefault="004607ED" w:rsidP="004607ED">
      <w:pPr>
        <w:rPr>
          <w:rFonts w:ascii="Arial" w:hAnsi="Arial" w:cs="Arial"/>
        </w:rPr>
      </w:pPr>
    </w:p>
    <w:p w14:paraId="45A1FC5C" w14:textId="49C90BBB" w:rsidR="0039186D" w:rsidRPr="006C7580" w:rsidRDefault="0039186D" w:rsidP="004607ED">
      <w:pPr>
        <w:rPr>
          <w:rFonts w:ascii="Arial" w:hAnsi="Arial" w:cs="Arial"/>
        </w:rPr>
      </w:pPr>
      <w:bookmarkStart w:id="0" w:name="_GoBack"/>
      <w:bookmarkEnd w:id="0"/>
      <w:r w:rsidRPr="006C7580">
        <w:rPr>
          <w:rFonts w:ascii="Arial" w:hAnsi="Arial" w:cs="Arial"/>
        </w:rPr>
        <w:t>______________________________________________________</w:t>
      </w:r>
    </w:p>
    <w:p w14:paraId="725B26F1" w14:textId="77777777" w:rsidR="0039186D" w:rsidRPr="006C7580" w:rsidRDefault="0039186D" w:rsidP="0039186D">
      <w:pPr>
        <w:jc w:val="both"/>
        <w:rPr>
          <w:rFonts w:ascii="Arial" w:hAnsi="Arial" w:cs="Arial"/>
        </w:rPr>
      </w:pPr>
    </w:p>
    <w:p w14:paraId="2DF1DD5E" w14:textId="77777777" w:rsidR="0039186D" w:rsidRPr="006C7580" w:rsidRDefault="0039186D" w:rsidP="0039186D">
      <w:pPr>
        <w:jc w:val="both"/>
        <w:rPr>
          <w:rFonts w:ascii="Arial" w:hAnsi="Arial" w:cs="Arial"/>
        </w:rPr>
      </w:pPr>
    </w:p>
    <w:p w14:paraId="32C635B1" w14:textId="77777777" w:rsidR="0039186D" w:rsidRPr="006C7580" w:rsidRDefault="0039186D" w:rsidP="0039186D">
      <w:pPr>
        <w:jc w:val="both"/>
        <w:rPr>
          <w:rFonts w:ascii="Arial" w:hAnsi="Arial" w:cs="Arial"/>
        </w:rPr>
      </w:pPr>
    </w:p>
    <w:p w14:paraId="79069945" w14:textId="77777777" w:rsidR="0039186D" w:rsidRPr="006C7580" w:rsidRDefault="0039186D" w:rsidP="0039186D">
      <w:pPr>
        <w:pStyle w:val="EndnoteText"/>
        <w:jc w:val="center"/>
        <w:rPr>
          <w:rFonts w:ascii="Arial" w:eastAsia="Arial Unicode MS" w:hAnsi="Arial" w:cs="Arial"/>
          <w:b/>
          <w:szCs w:val="24"/>
        </w:rPr>
      </w:pPr>
      <w:r w:rsidRPr="006C7580">
        <w:rPr>
          <w:rFonts w:ascii="Arial" w:eastAsia="Arial Unicode MS" w:hAnsi="Arial" w:cs="Arial"/>
          <w:b/>
          <w:szCs w:val="24"/>
        </w:rPr>
        <w:t>_______________________________________________________________</w:t>
      </w:r>
    </w:p>
    <w:p w14:paraId="0D32E155" w14:textId="77777777" w:rsidR="0039186D" w:rsidRDefault="0039186D" w:rsidP="0039186D">
      <w:pPr>
        <w:pStyle w:val="EndnoteText"/>
        <w:jc w:val="both"/>
        <w:rPr>
          <w:rFonts w:ascii="Arial" w:eastAsia="Arial Unicode MS" w:hAnsi="Arial" w:cs="Arial"/>
          <w:szCs w:val="24"/>
        </w:rPr>
      </w:pPr>
    </w:p>
    <w:p w14:paraId="73FB37B1" w14:textId="77777777" w:rsidR="0039186D" w:rsidRPr="006C7580" w:rsidRDefault="0039186D" w:rsidP="0039186D">
      <w:pPr>
        <w:pStyle w:val="EndnoteText"/>
        <w:jc w:val="both"/>
        <w:rPr>
          <w:rFonts w:ascii="Arial" w:eastAsia="Arial Unicode MS" w:hAnsi="Arial" w:cs="Arial"/>
          <w:b/>
          <w:szCs w:val="24"/>
        </w:rPr>
      </w:pPr>
      <w:r w:rsidRPr="006C7580">
        <w:rPr>
          <w:rFonts w:ascii="Arial" w:eastAsia="Arial Unicode MS" w:hAnsi="Arial" w:cs="Arial"/>
          <w:szCs w:val="24"/>
        </w:rPr>
        <w:t xml:space="preserve"> </w:t>
      </w:r>
      <w:r w:rsidRPr="006C7580">
        <w:rPr>
          <w:rFonts w:ascii="Arial" w:eastAsia="Arial Unicode MS" w:hAnsi="Arial" w:cs="Arial"/>
          <w:b/>
          <w:szCs w:val="24"/>
        </w:rPr>
        <w:t>The SECURITY AGREEMENT and THIS ADDENDUM THERETO SHALL BE PREPARED TO CONFORM TO THE REQUIREMENTS OF THE LOCAL FILING JURISDICTION IN WHICH THE DOCUMENT IS TO BE RECORDED AND FILED.</w:t>
      </w:r>
    </w:p>
    <w:p w14:paraId="31423567" w14:textId="77777777" w:rsidR="003C1978" w:rsidRPr="0000687E" w:rsidRDefault="003C1978">
      <w:pPr>
        <w:rPr>
          <w:rFonts w:ascii="Arial" w:hAnsi="Arial" w:cs="Arial"/>
        </w:rPr>
      </w:pPr>
    </w:p>
    <w:sectPr w:rsidR="003C1978" w:rsidRPr="0000687E" w:rsidSect="00D674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877E" w14:textId="77777777" w:rsidR="00A85DE4" w:rsidRDefault="00A85DE4" w:rsidP="005A616C">
      <w:r>
        <w:separator/>
      </w:r>
    </w:p>
  </w:endnote>
  <w:endnote w:type="continuationSeparator" w:id="0">
    <w:p w14:paraId="3BAC1E30" w14:textId="77777777" w:rsidR="00A85DE4" w:rsidRDefault="00A85DE4" w:rsidP="005A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2F96" w14:textId="77777777" w:rsidR="00100F36" w:rsidRDefault="00C80D8D" w:rsidP="00D674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0F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F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C177F8" w14:textId="77777777" w:rsidR="00100F36" w:rsidRDefault="0010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358" w14:textId="77777777" w:rsidR="00100F36" w:rsidRDefault="00100F36">
    <w:pPr>
      <w:pStyle w:val="Footer"/>
      <w:jc w:val="center"/>
    </w:pPr>
  </w:p>
  <w:p w14:paraId="3BEB3546" w14:textId="77777777" w:rsidR="000B41A1" w:rsidRPr="009C3E06" w:rsidRDefault="000B41A1" w:rsidP="000B41A1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 w:rsidRPr="009C3E06">
      <w:rPr>
        <w:rFonts w:ascii="Arial" w:hAnsi="Arial" w:cs="Arial"/>
        <w:sz w:val="16"/>
        <w:szCs w:val="16"/>
      </w:rPr>
      <w:t>HUD-94000M-ADD</w:t>
    </w:r>
  </w:p>
  <w:p w14:paraId="4967A202" w14:textId="77777777" w:rsidR="000B41A1" w:rsidRPr="009C3E06" w:rsidRDefault="000B41A1" w:rsidP="000B41A1">
    <w:pPr>
      <w:pStyle w:val="Footer"/>
      <w:jc w:val="right"/>
      <w:rPr>
        <w:rFonts w:ascii="Arial" w:hAnsi="Arial" w:cs="Arial"/>
        <w:sz w:val="16"/>
        <w:szCs w:val="16"/>
      </w:rPr>
    </w:pPr>
    <w:r w:rsidRPr="009C3E06">
      <w:rPr>
        <w:rFonts w:ascii="Arial" w:hAnsi="Arial" w:cs="Arial"/>
        <w:sz w:val="16"/>
        <w:szCs w:val="16"/>
      </w:rPr>
      <w:t>Security Instrument - Addendum</w:t>
    </w:r>
  </w:p>
  <w:p w14:paraId="27BF0FED" w14:textId="77777777" w:rsidR="00100F36" w:rsidRDefault="00100F36" w:rsidP="000B41A1">
    <w:pPr>
      <w:pStyle w:val="Footer"/>
      <w:tabs>
        <w:tab w:val="clear" w:pos="4320"/>
        <w:tab w:val="clear" w:pos="8640"/>
        <w:tab w:val="left" w:pos="7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C612" w14:textId="77777777" w:rsidR="000B41A1" w:rsidRPr="009C3E06" w:rsidRDefault="000B41A1" w:rsidP="000B41A1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 w:rsidRPr="009C3E06">
      <w:rPr>
        <w:rFonts w:ascii="Arial" w:hAnsi="Arial" w:cs="Arial"/>
        <w:sz w:val="16"/>
        <w:szCs w:val="16"/>
      </w:rPr>
      <w:t>HUD-94000M-ADD</w:t>
    </w:r>
  </w:p>
  <w:p w14:paraId="2AD5718A" w14:textId="77777777" w:rsidR="000B41A1" w:rsidRPr="009C3E06" w:rsidRDefault="000B41A1" w:rsidP="000B41A1">
    <w:pPr>
      <w:pStyle w:val="Footer"/>
      <w:jc w:val="right"/>
      <w:rPr>
        <w:rFonts w:ascii="Arial" w:hAnsi="Arial" w:cs="Arial"/>
        <w:sz w:val="16"/>
        <w:szCs w:val="16"/>
      </w:rPr>
    </w:pPr>
    <w:r w:rsidRPr="009C3E06">
      <w:rPr>
        <w:rFonts w:ascii="Arial" w:hAnsi="Arial" w:cs="Arial"/>
        <w:sz w:val="16"/>
        <w:szCs w:val="16"/>
      </w:rPr>
      <w:t>Security Instrument - Addendum</w:t>
    </w:r>
  </w:p>
  <w:p w14:paraId="59717C2B" w14:textId="77777777" w:rsidR="00073998" w:rsidRDefault="00073998" w:rsidP="000B41A1">
    <w:pPr>
      <w:pStyle w:val="Footer"/>
      <w:tabs>
        <w:tab w:val="clear" w:pos="4320"/>
        <w:tab w:val="clear" w:pos="8640"/>
        <w:tab w:val="left" w:pos="7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8529" w14:textId="77777777" w:rsidR="00A85DE4" w:rsidRDefault="00A85DE4" w:rsidP="005A616C">
      <w:r>
        <w:separator/>
      </w:r>
    </w:p>
  </w:footnote>
  <w:footnote w:type="continuationSeparator" w:id="0">
    <w:p w14:paraId="075CB422" w14:textId="77777777" w:rsidR="00A85DE4" w:rsidRDefault="00A85DE4" w:rsidP="005A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017D" w14:textId="77777777" w:rsidR="005B3EB3" w:rsidRPr="005B3EB3" w:rsidRDefault="005B3EB3" w:rsidP="005B3EB3">
    <w:pPr>
      <w:pStyle w:val="Header"/>
      <w:jc w:val="right"/>
      <w:rPr>
        <w:rFonts w:ascii="Arial" w:hAnsi="Arial" w:cs="Arial"/>
        <w:bCs/>
        <w:sz w:val="16"/>
        <w:szCs w:val="16"/>
      </w:rPr>
    </w:pPr>
    <w:r w:rsidRPr="005B3EB3">
      <w:rPr>
        <w:rFonts w:ascii="Arial" w:hAnsi="Arial" w:cs="Arial"/>
        <w:bCs/>
        <w:sz w:val="16"/>
        <w:szCs w:val="16"/>
      </w:rPr>
      <w:t>OMB Approval No. 2502-0598</w:t>
    </w:r>
  </w:p>
  <w:p w14:paraId="7E39FB63" w14:textId="77777777" w:rsidR="005B3EB3" w:rsidRPr="005B3EB3" w:rsidRDefault="005B3EB3" w:rsidP="005B3EB3">
    <w:pPr>
      <w:pStyle w:val="Header"/>
      <w:jc w:val="right"/>
      <w:rPr>
        <w:rFonts w:ascii="Arial" w:hAnsi="Arial" w:cs="Arial"/>
        <w:bCs/>
        <w:sz w:val="16"/>
        <w:szCs w:val="16"/>
      </w:rPr>
    </w:pPr>
    <w:r w:rsidRPr="005B3EB3">
      <w:rPr>
        <w:rFonts w:ascii="Arial" w:hAnsi="Arial" w:cs="Arial"/>
        <w:bCs/>
        <w:sz w:val="16"/>
        <w:szCs w:val="16"/>
      </w:rPr>
      <w:t>(Exp. 0</w:t>
    </w:r>
    <w:r w:rsidR="00A950E6">
      <w:rPr>
        <w:rFonts w:ascii="Arial" w:hAnsi="Arial" w:cs="Arial"/>
        <w:bCs/>
        <w:sz w:val="16"/>
        <w:szCs w:val="16"/>
      </w:rPr>
      <w:t>6</w:t>
    </w:r>
    <w:r w:rsidRPr="005B3EB3">
      <w:rPr>
        <w:rFonts w:ascii="Arial" w:hAnsi="Arial" w:cs="Arial"/>
        <w:bCs/>
        <w:sz w:val="16"/>
        <w:szCs w:val="16"/>
      </w:rPr>
      <w:t>/30/201</w:t>
    </w:r>
    <w:r w:rsidR="00A950E6">
      <w:rPr>
        <w:rFonts w:ascii="Arial" w:hAnsi="Arial" w:cs="Arial"/>
        <w:bCs/>
        <w:sz w:val="16"/>
        <w:szCs w:val="16"/>
      </w:rPr>
      <w:t>7</w:t>
    </w:r>
    <w:r w:rsidRPr="005B3EB3">
      <w:rPr>
        <w:rFonts w:ascii="Arial" w:hAnsi="Arial" w:cs="Arial"/>
        <w:bCs/>
        <w:sz w:val="16"/>
        <w:szCs w:val="16"/>
      </w:rPr>
      <w:t>)</w:t>
    </w:r>
  </w:p>
  <w:p w14:paraId="116E0326" w14:textId="77777777" w:rsidR="00073998" w:rsidRDefault="0007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D74F" w14:textId="77777777" w:rsidR="00073998" w:rsidRPr="00073998" w:rsidRDefault="00073998" w:rsidP="00073998">
    <w:pPr>
      <w:pStyle w:val="Header"/>
      <w:jc w:val="right"/>
      <w:rPr>
        <w:rFonts w:ascii="Arial" w:hAnsi="Arial" w:cs="Arial"/>
        <w:bCs/>
        <w:sz w:val="16"/>
        <w:szCs w:val="16"/>
      </w:rPr>
    </w:pPr>
    <w:r w:rsidRPr="00073998">
      <w:rPr>
        <w:rFonts w:ascii="Arial" w:hAnsi="Arial" w:cs="Arial"/>
        <w:bCs/>
        <w:sz w:val="16"/>
        <w:szCs w:val="16"/>
      </w:rPr>
      <w:t>OMB Approval No. 2502-0598</w:t>
    </w:r>
  </w:p>
  <w:p w14:paraId="3CF8C000" w14:textId="00BF723B" w:rsidR="00073998" w:rsidRPr="00073998" w:rsidRDefault="00073998" w:rsidP="00073998">
    <w:pPr>
      <w:pStyle w:val="Header"/>
      <w:jc w:val="right"/>
      <w:rPr>
        <w:rFonts w:ascii="Arial" w:hAnsi="Arial" w:cs="Arial"/>
        <w:bCs/>
        <w:sz w:val="16"/>
        <w:szCs w:val="16"/>
      </w:rPr>
    </w:pPr>
    <w:r w:rsidRPr="00073998">
      <w:rPr>
        <w:rFonts w:ascii="Arial" w:hAnsi="Arial" w:cs="Arial"/>
        <w:bCs/>
        <w:sz w:val="16"/>
        <w:szCs w:val="16"/>
      </w:rPr>
      <w:t>(Exp. 0</w:t>
    </w:r>
    <w:r w:rsidR="00075136">
      <w:rPr>
        <w:rFonts w:ascii="Arial" w:hAnsi="Arial" w:cs="Arial"/>
        <w:bCs/>
        <w:sz w:val="16"/>
        <w:szCs w:val="16"/>
      </w:rPr>
      <w:t>9</w:t>
    </w:r>
    <w:r w:rsidRPr="00073998">
      <w:rPr>
        <w:rFonts w:ascii="Arial" w:hAnsi="Arial" w:cs="Arial"/>
        <w:bCs/>
        <w:sz w:val="16"/>
        <w:szCs w:val="16"/>
      </w:rPr>
      <w:t>/30/20</w:t>
    </w:r>
    <w:r w:rsidR="00075136">
      <w:rPr>
        <w:rFonts w:ascii="Arial" w:hAnsi="Arial" w:cs="Arial"/>
        <w:bCs/>
        <w:sz w:val="16"/>
        <w:szCs w:val="16"/>
      </w:rPr>
      <w:t>21</w:t>
    </w:r>
    <w:r w:rsidRPr="00073998">
      <w:rPr>
        <w:rFonts w:ascii="Arial" w:hAnsi="Arial" w:cs="Arial"/>
        <w:bCs/>
        <w:sz w:val="16"/>
        <w:szCs w:val="16"/>
      </w:rPr>
      <w:t>)</w:t>
    </w:r>
  </w:p>
  <w:p w14:paraId="2DEA92B9" w14:textId="77777777" w:rsidR="00073998" w:rsidRDefault="00073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06"/>
    <w:multiLevelType w:val="hybridMultilevel"/>
    <w:tmpl w:val="1400A084"/>
    <w:lvl w:ilvl="0" w:tplc="78747BD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DB3"/>
    <w:multiLevelType w:val="hybridMultilevel"/>
    <w:tmpl w:val="C6A679BA"/>
    <w:lvl w:ilvl="0" w:tplc="99C49CDA">
      <w:start w:val="43"/>
      <w:numFmt w:val="decimal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162F"/>
    <w:multiLevelType w:val="hybridMultilevel"/>
    <w:tmpl w:val="7A464912"/>
    <w:lvl w:ilvl="0" w:tplc="AEA233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966E5"/>
    <w:multiLevelType w:val="hybridMultilevel"/>
    <w:tmpl w:val="AAFC3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397"/>
    <w:rsid w:val="0000687E"/>
    <w:rsid w:val="000068F9"/>
    <w:rsid w:val="0001785C"/>
    <w:rsid w:val="00040FD1"/>
    <w:rsid w:val="00046558"/>
    <w:rsid w:val="00060393"/>
    <w:rsid w:val="00067CFB"/>
    <w:rsid w:val="00073998"/>
    <w:rsid w:val="00075136"/>
    <w:rsid w:val="0008696D"/>
    <w:rsid w:val="00090ED1"/>
    <w:rsid w:val="000B3807"/>
    <w:rsid w:val="000B41A1"/>
    <w:rsid w:val="000C5DFD"/>
    <w:rsid w:val="000D0794"/>
    <w:rsid w:val="000E3DEB"/>
    <w:rsid w:val="000F7919"/>
    <w:rsid w:val="001005E8"/>
    <w:rsid w:val="00100F36"/>
    <w:rsid w:val="00101F03"/>
    <w:rsid w:val="0010405A"/>
    <w:rsid w:val="00106A4F"/>
    <w:rsid w:val="00111E3A"/>
    <w:rsid w:val="00155D16"/>
    <w:rsid w:val="00165294"/>
    <w:rsid w:val="00170AC0"/>
    <w:rsid w:val="00171E32"/>
    <w:rsid w:val="00176C3B"/>
    <w:rsid w:val="001847B2"/>
    <w:rsid w:val="001B5AB7"/>
    <w:rsid w:val="001C2F78"/>
    <w:rsid w:val="00210EC2"/>
    <w:rsid w:val="002127AE"/>
    <w:rsid w:val="00215D21"/>
    <w:rsid w:val="00267A0F"/>
    <w:rsid w:val="0027611A"/>
    <w:rsid w:val="0028227C"/>
    <w:rsid w:val="002A36A5"/>
    <w:rsid w:val="002B2C68"/>
    <w:rsid w:val="002F478B"/>
    <w:rsid w:val="002F6266"/>
    <w:rsid w:val="00311488"/>
    <w:rsid w:val="00335CED"/>
    <w:rsid w:val="00335ECF"/>
    <w:rsid w:val="00340812"/>
    <w:rsid w:val="00353528"/>
    <w:rsid w:val="00362AC7"/>
    <w:rsid w:val="00376B7C"/>
    <w:rsid w:val="00382FC8"/>
    <w:rsid w:val="0039186D"/>
    <w:rsid w:val="00396F01"/>
    <w:rsid w:val="003B29A3"/>
    <w:rsid w:val="003C1978"/>
    <w:rsid w:val="003F3605"/>
    <w:rsid w:val="0042349D"/>
    <w:rsid w:val="004308BC"/>
    <w:rsid w:val="0044194A"/>
    <w:rsid w:val="00446599"/>
    <w:rsid w:val="004607ED"/>
    <w:rsid w:val="004632D2"/>
    <w:rsid w:val="00464292"/>
    <w:rsid w:val="00474F3E"/>
    <w:rsid w:val="00475E47"/>
    <w:rsid w:val="00483AE2"/>
    <w:rsid w:val="00497F81"/>
    <w:rsid w:val="004B0D18"/>
    <w:rsid w:val="004C0BC0"/>
    <w:rsid w:val="004C5A4C"/>
    <w:rsid w:val="004E7926"/>
    <w:rsid w:val="004F1262"/>
    <w:rsid w:val="004F3F1B"/>
    <w:rsid w:val="005022D0"/>
    <w:rsid w:val="00521724"/>
    <w:rsid w:val="00543DF5"/>
    <w:rsid w:val="0056062B"/>
    <w:rsid w:val="00570977"/>
    <w:rsid w:val="00575275"/>
    <w:rsid w:val="005804DF"/>
    <w:rsid w:val="00583C12"/>
    <w:rsid w:val="005841A1"/>
    <w:rsid w:val="0058747F"/>
    <w:rsid w:val="005A37CB"/>
    <w:rsid w:val="005A616C"/>
    <w:rsid w:val="005B02E8"/>
    <w:rsid w:val="005B3EB3"/>
    <w:rsid w:val="005C2517"/>
    <w:rsid w:val="005C79EE"/>
    <w:rsid w:val="005F0F65"/>
    <w:rsid w:val="005F7FA6"/>
    <w:rsid w:val="00606432"/>
    <w:rsid w:val="006163FA"/>
    <w:rsid w:val="0063308F"/>
    <w:rsid w:val="00635A69"/>
    <w:rsid w:val="006362BB"/>
    <w:rsid w:val="00641B9F"/>
    <w:rsid w:val="00642DEE"/>
    <w:rsid w:val="00675B5F"/>
    <w:rsid w:val="006A5E52"/>
    <w:rsid w:val="006D5D75"/>
    <w:rsid w:val="007241F8"/>
    <w:rsid w:val="007816CD"/>
    <w:rsid w:val="00785CA7"/>
    <w:rsid w:val="007A29D9"/>
    <w:rsid w:val="007A2A34"/>
    <w:rsid w:val="007B6328"/>
    <w:rsid w:val="007B760F"/>
    <w:rsid w:val="007C05B9"/>
    <w:rsid w:val="007C7FBC"/>
    <w:rsid w:val="007E47A2"/>
    <w:rsid w:val="007F35AE"/>
    <w:rsid w:val="007F445E"/>
    <w:rsid w:val="00811AF4"/>
    <w:rsid w:val="00827693"/>
    <w:rsid w:val="0083334E"/>
    <w:rsid w:val="00836EBB"/>
    <w:rsid w:val="00837BCC"/>
    <w:rsid w:val="008400F3"/>
    <w:rsid w:val="00851EC9"/>
    <w:rsid w:val="008545A0"/>
    <w:rsid w:val="00863547"/>
    <w:rsid w:val="0087096A"/>
    <w:rsid w:val="0088041D"/>
    <w:rsid w:val="00892828"/>
    <w:rsid w:val="008A0364"/>
    <w:rsid w:val="008B0811"/>
    <w:rsid w:val="008D23D8"/>
    <w:rsid w:val="008F09A8"/>
    <w:rsid w:val="00946B3B"/>
    <w:rsid w:val="00960FB4"/>
    <w:rsid w:val="009709CD"/>
    <w:rsid w:val="0097298D"/>
    <w:rsid w:val="00976991"/>
    <w:rsid w:val="00977B8D"/>
    <w:rsid w:val="00984285"/>
    <w:rsid w:val="009909F9"/>
    <w:rsid w:val="009928F3"/>
    <w:rsid w:val="0099644F"/>
    <w:rsid w:val="009B6537"/>
    <w:rsid w:val="00A162BC"/>
    <w:rsid w:val="00A23006"/>
    <w:rsid w:val="00A3240B"/>
    <w:rsid w:val="00A33375"/>
    <w:rsid w:val="00A47449"/>
    <w:rsid w:val="00A50CF6"/>
    <w:rsid w:val="00A627A7"/>
    <w:rsid w:val="00A6308A"/>
    <w:rsid w:val="00A64EE6"/>
    <w:rsid w:val="00A85DE4"/>
    <w:rsid w:val="00A950E6"/>
    <w:rsid w:val="00AB5E01"/>
    <w:rsid w:val="00AF4758"/>
    <w:rsid w:val="00B11596"/>
    <w:rsid w:val="00B31533"/>
    <w:rsid w:val="00B33313"/>
    <w:rsid w:val="00B36560"/>
    <w:rsid w:val="00B45003"/>
    <w:rsid w:val="00B64B6E"/>
    <w:rsid w:val="00B822A8"/>
    <w:rsid w:val="00B86CFD"/>
    <w:rsid w:val="00B8728E"/>
    <w:rsid w:val="00BA36C5"/>
    <w:rsid w:val="00BA6D10"/>
    <w:rsid w:val="00BA6EF7"/>
    <w:rsid w:val="00BB63C0"/>
    <w:rsid w:val="00BD3A40"/>
    <w:rsid w:val="00BE41D9"/>
    <w:rsid w:val="00C1380F"/>
    <w:rsid w:val="00C37033"/>
    <w:rsid w:val="00C5054F"/>
    <w:rsid w:val="00C50E84"/>
    <w:rsid w:val="00C80D8D"/>
    <w:rsid w:val="00CA6976"/>
    <w:rsid w:val="00CB0800"/>
    <w:rsid w:val="00D055EC"/>
    <w:rsid w:val="00D10CFB"/>
    <w:rsid w:val="00D11166"/>
    <w:rsid w:val="00D1628B"/>
    <w:rsid w:val="00D20FC7"/>
    <w:rsid w:val="00D6740F"/>
    <w:rsid w:val="00D845E2"/>
    <w:rsid w:val="00D865B1"/>
    <w:rsid w:val="00D96294"/>
    <w:rsid w:val="00DA06EA"/>
    <w:rsid w:val="00DC032B"/>
    <w:rsid w:val="00DF5162"/>
    <w:rsid w:val="00E0024D"/>
    <w:rsid w:val="00E006B1"/>
    <w:rsid w:val="00E14152"/>
    <w:rsid w:val="00E634E9"/>
    <w:rsid w:val="00E70C4C"/>
    <w:rsid w:val="00E7548F"/>
    <w:rsid w:val="00E963DB"/>
    <w:rsid w:val="00EB579C"/>
    <w:rsid w:val="00EB796D"/>
    <w:rsid w:val="00EE7397"/>
    <w:rsid w:val="00F02F16"/>
    <w:rsid w:val="00F2152C"/>
    <w:rsid w:val="00F554A1"/>
    <w:rsid w:val="00F635AA"/>
    <w:rsid w:val="00F85171"/>
    <w:rsid w:val="00F85AAF"/>
    <w:rsid w:val="00F879C8"/>
    <w:rsid w:val="00FB13CA"/>
    <w:rsid w:val="00FD2F91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AAE6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74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740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aption">
    <w:name w:val="caption"/>
    <w:basedOn w:val="Normal"/>
    <w:next w:val="Normal"/>
    <w:qFormat/>
    <w:rsid w:val="00D674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Footer">
    <w:name w:val="footer"/>
    <w:basedOn w:val="Normal"/>
    <w:link w:val="FooterChar"/>
    <w:uiPriority w:val="99"/>
    <w:rsid w:val="00D674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740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6740F"/>
    <w:pPr>
      <w:suppressAutoHyphens/>
      <w:overflowPunct w:val="0"/>
      <w:autoSpaceDE w:val="0"/>
      <w:autoSpaceDN w:val="0"/>
      <w:adjustRightInd w:val="0"/>
      <w:ind w:left="2880" w:hanging="2880"/>
      <w:textAlignment w:val="baseline"/>
    </w:pPr>
    <w:rPr>
      <w:szCs w:val="20"/>
    </w:rPr>
  </w:style>
  <w:style w:type="character" w:customStyle="1" w:styleId="BodyText2Char">
    <w:name w:val="Body Text 2 Char"/>
    <w:link w:val="BodyText2"/>
    <w:rsid w:val="00D6740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6740F"/>
  </w:style>
  <w:style w:type="paragraph" w:styleId="PlainText">
    <w:name w:val="Plain Text"/>
    <w:basedOn w:val="Normal"/>
    <w:link w:val="PlainTextChar"/>
    <w:semiHidden/>
    <w:rsid w:val="00D6740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6740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40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67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74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40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1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61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616C"/>
    <w:rPr>
      <w:vertAlign w:val="superscript"/>
    </w:rPr>
  </w:style>
  <w:style w:type="character" w:styleId="HTMLCode">
    <w:name w:val="HTML Code"/>
    <w:uiPriority w:val="99"/>
    <w:semiHidden/>
    <w:unhideWhenUsed/>
    <w:rsid w:val="0035352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37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8F3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A5E52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7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09F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54F"/>
    <w:pPr>
      <w:ind w:left="720"/>
      <w:contextualSpacing/>
    </w:pPr>
  </w:style>
  <w:style w:type="paragraph" w:customStyle="1" w:styleId="content1">
    <w:name w:val="content1"/>
    <w:basedOn w:val="Normal"/>
    <w:rsid w:val="00FD2F91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3918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9186D"/>
    <w:rPr>
      <w:rFonts w:ascii="Courier" w:eastAsia="Times New Roman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847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1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50D4-F5B0-4241-B3B7-FBF9D6AA1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6BD63-D0FB-49FD-8C93-750CF5D7D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CB52-BB6D-4711-BB17-05AC3F4A7F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79CEC-B338-4CED-BED6-729458B7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5T15:46:00Z</dcterms:created>
  <dcterms:modified xsi:type="dcterms:W3CDTF">2019-04-25T16:14:00Z</dcterms:modified>
</cp:coreProperties>
</file>